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B5" w:rsidRDefault="009471B0">
      <w:r>
        <w:t>Running head: MY NURSING GOALS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/>
    <w:p w:rsidR="009471B0" w:rsidRDefault="009471B0" w:rsidP="009471B0">
      <w:pPr>
        <w:jc w:val="center"/>
      </w:pPr>
      <w:r>
        <w:t>My Nursing Goals</w:t>
      </w: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  <w:proofErr w:type="spellStart"/>
      <w:r>
        <w:t>Fadie</w:t>
      </w:r>
      <w:proofErr w:type="spellEnd"/>
      <w:r>
        <w:t xml:space="preserve"> </w:t>
      </w:r>
      <w:proofErr w:type="spellStart"/>
      <w:r>
        <w:t>Akileh</w:t>
      </w:r>
      <w:proofErr w:type="spellEnd"/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  <w:r>
        <w:t>Lakeview College of Nursing</w:t>
      </w: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>
      <w:pPr>
        <w:jc w:val="center"/>
      </w:pPr>
    </w:p>
    <w:p w:rsidR="009471B0" w:rsidRDefault="009471B0" w:rsidP="009471B0"/>
    <w:p w:rsidR="009471B0" w:rsidRDefault="009471B0" w:rsidP="009471B0">
      <w:r>
        <w:lastRenderedPageBreak/>
        <w:t xml:space="preserve"> MY NURSING GO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sectPr w:rsidR="009471B0" w:rsidSect="00B93C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9471B0"/>
    <w:rsid w:val="000047A4"/>
    <w:rsid w:val="0005450C"/>
    <w:rsid w:val="00055336"/>
    <w:rsid w:val="000A3FF5"/>
    <w:rsid w:val="000E6272"/>
    <w:rsid w:val="000F34BF"/>
    <w:rsid w:val="000F7739"/>
    <w:rsid w:val="00147B56"/>
    <w:rsid w:val="0016722A"/>
    <w:rsid w:val="00176A88"/>
    <w:rsid w:val="001A44B0"/>
    <w:rsid w:val="001E493D"/>
    <w:rsid w:val="001F422E"/>
    <w:rsid w:val="00217A5B"/>
    <w:rsid w:val="00230253"/>
    <w:rsid w:val="0023278B"/>
    <w:rsid w:val="00256E60"/>
    <w:rsid w:val="00257BC9"/>
    <w:rsid w:val="00263304"/>
    <w:rsid w:val="002A43D5"/>
    <w:rsid w:val="002B544B"/>
    <w:rsid w:val="002F4805"/>
    <w:rsid w:val="00305274"/>
    <w:rsid w:val="00320F19"/>
    <w:rsid w:val="00331346"/>
    <w:rsid w:val="00337763"/>
    <w:rsid w:val="00362DA7"/>
    <w:rsid w:val="003A3C95"/>
    <w:rsid w:val="003D1D14"/>
    <w:rsid w:val="00423443"/>
    <w:rsid w:val="00427E81"/>
    <w:rsid w:val="00475BED"/>
    <w:rsid w:val="0049032F"/>
    <w:rsid w:val="0049653D"/>
    <w:rsid w:val="004A2CEE"/>
    <w:rsid w:val="004A5B53"/>
    <w:rsid w:val="004B3C66"/>
    <w:rsid w:val="004B3D4F"/>
    <w:rsid w:val="00515DCA"/>
    <w:rsid w:val="00554E0D"/>
    <w:rsid w:val="0056009C"/>
    <w:rsid w:val="005741B6"/>
    <w:rsid w:val="00583CA9"/>
    <w:rsid w:val="005E70E9"/>
    <w:rsid w:val="005F06AA"/>
    <w:rsid w:val="00611FE9"/>
    <w:rsid w:val="00675493"/>
    <w:rsid w:val="00677243"/>
    <w:rsid w:val="00681A22"/>
    <w:rsid w:val="006A0F85"/>
    <w:rsid w:val="006A2261"/>
    <w:rsid w:val="006A41F4"/>
    <w:rsid w:val="006D2E13"/>
    <w:rsid w:val="007012ED"/>
    <w:rsid w:val="00715A0C"/>
    <w:rsid w:val="00725EDD"/>
    <w:rsid w:val="007330A3"/>
    <w:rsid w:val="00733133"/>
    <w:rsid w:val="007608F2"/>
    <w:rsid w:val="0077286E"/>
    <w:rsid w:val="007870B5"/>
    <w:rsid w:val="00787DA2"/>
    <w:rsid w:val="00797C4D"/>
    <w:rsid w:val="007B1E8B"/>
    <w:rsid w:val="007D326C"/>
    <w:rsid w:val="008117D2"/>
    <w:rsid w:val="00812188"/>
    <w:rsid w:val="0086158F"/>
    <w:rsid w:val="00870CD7"/>
    <w:rsid w:val="00883322"/>
    <w:rsid w:val="008B63BE"/>
    <w:rsid w:val="008D1CD7"/>
    <w:rsid w:val="008D5B8F"/>
    <w:rsid w:val="008D7BFD"/>
    <w:rsid w:val="008E3CC4"/>
    <w:rsid w:val="008F6072"/>
    <w:rsid w:val="00941520"/>
    <w:rsid w:val="009443AD"/>
    <w:rsid w:val="009471B0"/>
    <w:rsid w:val="00982894"/>
    <w:rsid w:val="009877F8"/>
    <w:rsid w:val="00997712"/>
    <w:rsid w:val="009F219C"/>
    <w:rsid w:val="009F2E86"/>
    <w:rsid w:val="00A11BB8"/>
    <w:rsid w:val="00A60F36"/>
    <w:rsid w:val="00A61B32"/>
    <w:rsid w:val="00A86BFC"/>
    <w:rsid w:val="00AA57DF"/>
    <w:rsid w:val="00AA5AAC"/>
    <w:rsid w:val="00AD5C39"/>
    <w:rsid w:val="00B103D2"/>
    <w:rsid w:val="00B2235B"/>
    <w:rsid w:val="00B53FC9"/>
    <w:rsid w:val="00B67C07"/>
    <w:rsid w:val="00B93C57"/>
    <w:rsid w:val="00C06930"/>
    <w:rsid w:val="00C40A7D"/>
    <w:rsid w:val="00C67DE1"/>
    <w:rsid w:val="00C97831"/>
    <w:rsid w:val="00CD23AC"/>
    <w:rsid w:val="00CE7646"/>
    <w:rsid w:val="00CF2D08"/>
    <w:rsid w:val="00D17703"/>
    <w:rsid w:val="00D256F2"/>
    <w:rsid w:val="00D6271C"/>
    <w:rsid w:val="00D62DE7"/>
    <w:rsid w:val="00D75539"/>
    <w:rsid w:val="00D840B8"/>
    <w:rsid w:val="00DA2854"/>
    <w:rsid w:val="00DA3C6D"/>
    <w:rsid w:val="00DB7C53"/>
    <w:rsid w:val="00DC036D"/>
    <w:rsid w:val="00DE2456"/>
    <w:rsid w:val="00E645C7"/>
    <w:rsid w:val="00E7015D"/>
    <w:rsid w:val="00EA193D"/>
    <w:rsid w:val="00EE5B5C"/>
    <w:rsid w:val="00F16599"/>
    <w:rsid w:val="00F2545C"/>
    <w:rsid w:val="00F479B7"/>
    <w:rsid w:val="00FC007C"/>
    <w:rsid w:val="00FD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0190-616B-4D4A-94AB-9A3E87E6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</Words>
  <Characters>141</Characters>
  <Application>Microsoft Office Word</Application>
  <DocSecurity>0</DocSecurity>
  <Lines>1</Lines>
  <Paragraphs>1</Paragraphs>
  <ScaleCrop>false</ScaleCrop>
  <Company>Eastern Illinois University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ox</dc:creator>
  <cp:keywords/>
  <dc:description/>
  <cp:lastModifiedBy>SKCox</cp:lastModifiedBy>
  <cp:revision>1</cp:revision>
  <dcterms:created xsi:type="dcterms:W3CDTF">2010-01-27T17:57:00Z</dcterms:created>
  <dcterms:modified xsi:type="dcterms:W3CDTF">2010-01-27T18:02:00Z</dcterms:modified>
</cp:coreProperties>
</file>